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765852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left:0;text-align:left;z-index:251659264;visibility:visibl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<v:stroke linestyle="thinThin"/>
          </v:line>
        </w:pic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A1022F" w:rsidRDefault="00A1022F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A1022F">
        <w:rPr>
          <w:rFonts w:ascii="Arial" w:eastAsia="Times New Roman" w:hAnsi="Arial" w:cs="Arial"/>
          <w:sz w:val="26"/>
          <w:szCs w:val="26"/>
          <w:lang w:eastAsia="ru-RU"/>
        </w:rPr>
        <w:t>28</w:t>
      </w:r>
      <w:r w:rsidR="00870E8E" w:rsidRPr="00A1022F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3E104D" w:rsidRPr="00A1022F">
        <w:rPr>
          <w:rFonts w:ascii="Arial" w:eastAsia="Times New Roman" w:hAnsi="Arial" w:cs="Arial"/>
          <w:sz w:val="26"/>
          <w:szCs w:val="26"/>
          <w:lang w:eastAsia="ru-RU"/>
        </w:rPr>
        <w:t>0</w:t>
      </w:r>
      <w:r w:rsidRPr="00A1022F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263179" w:rsidRPr="00A1022F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C37BF" w:rsidRPr="00A1022F">
        <w:rPr>
          <w:rFonts w:ascii="Arial" w:eastAsia="Times New Roman" w:hAnsi="Arial" w:cs="Arial"/>
          <w:sz w:val="26"/>
          <w:szCs w:val="26"/>
          <w:lang w:eastAsia="ru-RU"/>
        </w:rPr>
        <w:t>201</w:t>
      </w:r>
      <w:r w:rsidR="00B83603" w:rsidRPr="00A1022F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DC37BF" w:rsidRPr="00A1022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№</w:t>
      </w:r>
      <w:r w:rsidR="00765852">
        <w:rPr>
          <w:rFonts w:ascii="Arial" w:eastAsia="Times New Roman" w:hAnsi="Arial" w:cs="Arial"/>
          <w:sz w:val="26"/>
          <w:szCs w:val="26"/>
          <w:lang w:eastAsia="ru-RU"/>
        </w:rPr>
        <w:t>235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</w:tblGrid>
      <w:tr w:rsidR="00263179" w:rsidRPr="00A1022F" w:rsidTr="00765852">
        <w:trPr>
          <w:trHeight w:val="694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63179" w:rsidRPr="00A1022F" w:rsidRDefault="00263179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A1022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б утверждении отчета о выпо</w:t>
            </w:r>
            <w:r w:rsidRPr="00A1022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л</w:t>
            </w:r>
            <w:r w:rsidRPr="00A1022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нении прогнозного </w:t>
            </w:r>
            <w:proofErr w:type="gramStart"/>
            <w:r w:rsidRPr="00A1022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иват</w:t>
            </w:r>
            <w:r w:rsidRPr="00A1022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и</w:t>
            </w:r>
            <w:r w:rsidRPr="00A1022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зации муниципального имущества города Ишима</w:t>
            </w:r>
            <w:proofErr w:type="gramEnd"/>
            <w:r w:rsidRPr="00A1022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за 201</w:t>
            </w:r>
            <w:r w:rsidR="00B83603" w:rsidRPr="00A1022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8</w:t>
            </w:r>
            <w:r w:rsidRPr="00A1022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год</w:t>
            </w:r>
          </w:p>
        </w:tc>
      </w:tr>
    </w:tbl>
    <w:p w:rsidR="00263179" w:rsidRPr="00A1022F" w:rsidRDefault="00263179" w:rsidP="0026317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263179" w:rsidRPr="00A1022F" w:rsidRDefault="00263179" w:rsidP="0026317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263179" w:rsidRPr="00A1022F" w:rsidRDefault="00263179" w:rsidP="0026317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263179" w:rsidRPr="00A1022F" w:rsidRDefault="00263179" w:rsidP="0026317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263179" w:rsidRPr="00A1022F" w:rsidRDefault="00263179" w:rsidP="00263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263179" w:rsidRPr="00A1022F" w:rsidRDefault="00263179" w:rsidP="00263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263179" w:rsidRPr="00A1022F" w:rsidRDefault="00263179" w:rsidP="00263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B83603" w:rsidRPr="00A1022F" w:rsidRDefault="00B83603" w:rsidP="00A10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1022F">
        <w:rPr>
          <w:rFonts w:ascii="Arial" w:hAnsi="Arial" w:cs="Arial"/>
          <w:sz w:val="26"/>
          <w:szCs w:val="26"/>
        </w:rPr>
        <w:t xml:space="preserve">В соответствии с Федеральным </w:t>
      </w:r>
      <w:hyperlink r:id="rId8" w:history="1">
        <w:r w:rsidRPr="00A1022F">
          <w:rPr>
            <w:rFonts w:ascii="Arial" w:hAnsi="Arial" w:cs="Arial"/>
            <w:sz w:val="26"/>
            <w:szCs w:val="26"/>
          </w:rPr>
          <w:t>законом</w:t>
        </w:r>
      </w:hyperlink>
      <w:r w:rsidRPr="00A1022F">
        <w:rPr>
          <w:rFonts w:ascii="Arial" w:hAnsi="Arial" w:cs="Arial"/>
          <w:sz w:val="26"/>
          <w:szCs w:val="26"/>
        </w:rPr>
        <w:t xml:space="preserve"> от 21.12.2001 N 178-ФЗ "О пр</w:t>
      </w:r>
      <w:r w:rsidRPr="00A1022F">
        <w:rPr>
          <w:rFonts w:ascii="Arial" w:hAnsi="Arial" w:cs="Arial"/>
          <w:sz w:val="26"/>
          <w:szCs w:val="26"/>
        </w:rPr>
        <w:t>и</w:t>
      </w:r>
      <w:r w:rsidRPr="00A1022F">
        <w:rPr>
          <w:rFonts w:ascii="Arial" w:hAnsi="Arial" w:cs="Arial"/>
          <w:sz w:val="26"/>
          <w:szCs w:val="26"/>
        </w:rPr>
        <w:t xml:space="preserve">ватизации государственного и муниципального имущества", </w:t>
      </w:r>
      <w:hyperlink r:id="rId9" w:history="1">
        <w:r w:rsidRPr="00A1022F">
          <w:rPr>
            <w:rFonts w:ascii="Arial" w:hAnsi="Arial" w:cs="Arial"/>
            <w:sz w:val="26"/>
            <w:szCs w:val="26"/>
          </w:rPr>
          <w:t>Положением</w:t>
        </w:r>
      </w:hyperlink>
      <w:r w:rsidRPr="00A1022F">
        <w:rPr>
          <w:rFonts w:ascii="Arial" w:hAnsi="Arial" w:cs="Arial"/>
          <w:sz w:val="26"/>
          <w:szCs w:val="26"/>
        </w:rPr>
        <w:t xml:space="preserve"> о порядке и условиях приватизации муниципального имущества муниципальн</w:t>
      </w:r>
      <w:r w:rsidRPr="00A1022F">
        <w:rPr>
          <w:rFonts w:ascii="Arial" w:hAnsi="Arial" w:cs="Arial"/>
          <w:sz w:val="26"/>
          <w:szCs w:val="26"/>
        </w:rPr>
        <w:t>о</w:t>
      </w:r>
      <w:r w:rsidRPr="00A1022F">
        <w:rPr>
          <w:rFonts w:ascii="Arial" w:hAnsi="Arial" w:cs="Arial"/>
          <w:sz w:val="26"/>
          <w:szCs w:val="26"/>
        </w:rPr>
        <w:t>го образования городской округ город Ишим, утвержденным решением Иши</w:t>
      </w:r>
      <w:r w:rsidRPr="00A1022F">
        <w:rPr>
          <w:rFonts w:ascii="Arial" w:hAnsi="Arial" w:cs="Arial"/>
          <w:sz w:val="26"/>
          <w:szCs w:val="26"/>
        </w:rPr>
        <w:t>м</w:t>
      </w:r>
      <w:r w:rsidRPr="00A1022F">
        <w:rPr>
          <w:rFonts w:ascii="Arial" w:hAnsi="Arial" w:cs="Arial"/>
          <w:sz w:val="26"/>
          <w:szCs w:val="26"/>
        </w:rPr>
        <w:t xml:space="preserve">ской городской Думы от 31.03.2016 N 41, </w:t>
      </w:r>
      <w:proofErr w:type="spellStart"/>
      <w:r w:rsidRPr="00A1022F">
        <w:rPr>
          <w:rFonts w:ascii="Arial" w:hAnsi="Arial" w:cs="Arial"/>
          <w:sz w:val="26"/>
          <w:szCs w:val="26"/>
        </w:rPr>
        <w:t>Ишимская</w:t>
      </w:r>
      <w:proofErr w:type="spellEnd"/>
      <w:r w:rsidRPr="00A1022F">
        <w:rPr>
          <w:rFonts w:ascii="Arial" w:hAnsi="Arial" w:cs="Arial"/>
          <w:sz w:val="26"/>
          <w:szCs w:val="26"/>
        </w:rPr>
        <w:t xml:space="preserve"> городская Дума решила:</w:t>
      </w:r>
    </w:p>
    <w:p w:rsidR="00B83603" w:rsidRPr="00A1022F" w:rsidRDefault="00B83603" w:rsidP="00A10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1022F">
        <w:rPr>
          <w:rFonts w:ascii="Arial" w:hAnsi="Arial" w:cs="Arial"/>
          <w:sz w:val="26"/>
          <w:szCs w:val="26"/>
        </w:rPr>
        <w:t xml:space="preserve">1. Утвердить </w:t>
      </w:r>
      <w:hyperlink r:id="rId10" w:history="1">
        <w:r w:rsidRPr="00A1022F">
          <w:rPr>
            <w:rFonts w:ascii="Arial" w:hAnsi="Arial" w:cs="Arial"/>
            <w:sz w:val="26"/>
            <w:szCs w:val="26"/>
          </w:rPr>
          <w:t>отчет</w:t>
        </w:r>
      </w:hyperlink>
      <w:r w:rsidRPr="00A1022F">
        <w:rPr>
          <w:rFonts w:ascii="Arial" w:hAnsi="Arial" w:cs="Arial"/>
          <w:sz w:val="26"/>
          <w:szCs w:val="26"/>
        </w:rPr>
        <w:t xml:space="preserve"> о выполнении прогнозного </w:t>
      </w:r>
      <w:proofErr w:type="gramStart"/>
      <w:r w:rsidRPr="00A1022F">
        <w:rPr>
          <w:rFonts w:ascii="Arial" w:hAnsi="Arial" w:cs="Arial"/>
          <w:sz w:val="26"/>
          <w:szCs w:val="26"/>
        </w:rPr>
        <w:t>плана приватизации м</w:t>
      </w:r>
      <w:r w:rsidRPr="00A1022F">
        <w:rPr>
          <w:rFonts w:ascii="Arial" w:hAnsi="Arial" w:cs="Arial"/>
          <w:sz w:val="26"/>
          <w:szCs w:val="26"/>
        </w:rPr>
        <w:t>у</w:t>
      </w:r>
      <w:r w:rsidRPr="00A1022F">
        <w:rPr>
          <w:rFonts w:ascii="Arial" w:hAnsi="Arial" w:cs="Arial"/>
          <w:sz w:val="26"/>
          <w:szCs w:val="26"/>
        </w:rPr>
        <w:t>ниципального имущества города Ишима</w:t>
      </w:r>
      <w:proofErr w:type="gramEnd"/>
      <w:r w:rsidRPr="00A1022F">
        <w:rPr>
          <w:rFonts w:ascii="Arial" w:hAnsi="Arial" w:cs="Arial"/>
          <w:sz w:val="26"/>
          <w:szCs w:val="26"/>
        </w:rPr>
        <w:t xml:space="preserve"> за 2018 год, согласно приложению.</w:t>
      </w:r>
    </w:p>
    <w:p w:rsidR="00B83603" w:rsidRPr="00A1022F" w:rsidRDefault="00B83603" w:rsidP="00A10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A1022F">
        <w:rPr>
          <w:rFonts w:ascii="Arial" w:hAnsi="Arial" w:cs="Arial"/>
          <w:sz w:val="26"/>
          <w:szCs w:val="26"/>
        </w:rPr>
        <w:t xml:space="preserve">2. </w:t>
      </w:r>
      <w:r w:rsidRPr="00A1022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A1022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A1022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</w:t>
      </w:r>
      <w:r w:rsidRPr="00A1022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</w:t>
      </w:r>
      <w:r w:rsidRPr="00A1022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тевом издании «Официальные документы города Ишима» </w:t>
      </w:r>
      <w:r w:rsidRPr="00A1022F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hyperlink r:id="rId11" w:history="1">
        <w:r w:rsidRPr="00A1022F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Pr="00A1022F">
        <w:rPr>
          <w:rFonts w:ascii="Arial" w:eastAsia="Times New Roman" w:hAnsi="Arial" w:cs="Arial"/>
          <w:bCs/>
          <w:sz w:val="26"/>
          <w:szCs w:val="26"/>
          <w:lang w:eastAsia="ru-RU"/>
        </w:rPr>
        <w:t>),</w:t>
      </w:r>
      <w:r w:rsidRPr="00A1022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разместить на официальном сайте муниципального образования городской округ город Ишим ishim.admtyumen.ru и на официальном сайте РФ </w:t>
      </w:r>
      <w:r w:rsidRPr="00A1022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Pr="00A1022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Pr="00A1022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proofErr w:type="spellEnd"/>
      <w:r w:rsidRPr="00A1022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Pr="00A1022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proofErr w:type="spellEnd"/>
      <w:r w:rsidRPr="00A1022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Pr="00A1022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Pr="00A1022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B83603" w:rsidRPr="00A1022F" w:rsidRDefault="00B83603" w:rsidP="00A10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1022F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A1022F">
        <w:rPr>
          <w:rFonts w:ascii="Arial" w:hAnsi="Arial" w:cs="Arial"/>
          <w:sz w:val="26"/>
          <w:szCs w:val="26"/>
        </w:rPr>
        <w:t>Контроль за</w:t>
      </w:r>
      <w:proofErr w:type="gramEnd"/>
      <w:r w:rsidRPr="00A1022F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</w:t>
      </w:r>
      <w:r w:rsidRPr="00A1022F">
        <w:rPr>
          <w:rFonts w:ascii="Arial" w:hAnsi="Arial" w:cs="Arial"/>
          <w:sz w:val="26"/>
          <w:szCs w:val="26"/>
        </w:rPr>
        <w:t>о</w:t>
      </w:r>
      <w:r w:rsidRPr="00A1022F">
        <w:rPr>
          <w:rFonts w:ascii="Arial" w:hAnsi="Arial" w:cs="Arial"/>
          <w:sz w:val="26"/>
          <w:szCs w:val="26"/>
        </w:rPr>
        <w:t>янную комиссию Ишимской городской Думы по бюджету, экономике и пре</w:t>
      </w:r>
      <w:r w:rsidRPr="00A1022F">
        <w:rPr>
          <w:rFonts w:ascii="Arial" w:hAnsi="Arial" w:cs="Arial"/>
          <w:sz w:val="26"/>
          <w:szCs w:val="26"/>
        </w:rPr>
        <w:t>д</w:t>
      </w:r>
      <w:r w:rsidRPr="00A1022F">
        <w:rPr>
          <w:rFonts w:ascii="Arial" w:hAnsi="Arial" w:cs="Arial"/>
          <w:sz w:val="26"/>
          <w:szCs w:val="26"/>
        </w:rPr>
        <w:t>принимательству.</w:t>
      </w:r>
    </w:p>
    <w:p w:rsidR="00DC37BF" w:rsidRPr="00A1022F" w:rsidRDefault="00DC37BF" w:rsidP="00C635E0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DC37BF" w:rsidRPr="00A1022F" w:rsidRDefault="00DC37BF" w:rsidP="00DC37BF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522F24" w:rsidRPr="00A1022F" w:rsidRDefault="00522F24" w:rsidP="00DC37BF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1022F" w:rsidRDefault="00DC37BF" w:rsidP="00DC37BF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  <w:sectPr w:rsidR="00A1022F" w:rsidSect="00A1022F">
          <w:pgSz w:w="11906" w:h="16838" w:code="9"/>
          <w:pgMar w:top="1134" w:right="567" w:bottom="1134" w:left="1701" w:header="720" w:footer="720" w:gutter="0"/>
          <w:cols w:space="720"/>
        </w:sectPr>
      </w:pPr>
      <w:r w:rsidRPr="00A1022F">
        <w:rPr>
          <w:rFonts w:ascii="Arial" w:eastAsia="Times New Roman" w:hAnsi="Arial" w:cs="Arial"/>
          <w:sz w:val="26"/>
          <w:szCs w:val="26"/>
          <w:lang w:eastAsia="ru-RU"/>
        </w:rPr>
        <w:t>Глава города                                                                                         Ф.Б. Шишкин</w:t>
      </w:r>
    </w:p>
    <w:tbl>
      <w:tblPr>
        <w:tblW w:w="149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8"/>
        <w:gridCol w:w="3180"/>
        <w:gridCol w:w="519"/>
        <w:gridCol w:w="468"/>
        <w:gridCol w:w="857"/>
        <w:gridCol w:w="361"/>
        <w:gridCol w:w="341"/>
        <w:gridCol w:w="1142"/>
        <w:gridCol w:w="81"/>
        <w:gridCol w:w="478"/>
        <w:gridCol w:w="1086"/>
        <w:gridCol w:w="200"/>
        <w:gridCol w:w="557"/>
        <w:gridCol w:w="578"/>
        <w:gridCol w:w="307"/>
        <w:gridCol w:w="107"/>
        <w:gridCol w:w="1254"/>
        <w:gridCol w:w="164"/>
        <w:gridCol w:w="1276"/>
        <w:gridCol w:w="149"/>
        <w:gridCol w:w="16"/>
        <w:gridCol w:w="1277"/>
      </w:tblGrid>
      <w:tr w:rsidR="00A1022F" w:rsidRPr="00A1022F" w:rsidTr="00765852">
        <w:trPr>
          <w:trHeight w:val="87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2F" w:rsidRPr="00BA22DC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2F" w:rsidRPr="00BA22DC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2F" w:rsidRPr="00BA22DC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2F" w:rsidRPr="00BA22DC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2F" w:rsidRPr="00BA22DC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2F" w:rsidRPr="00BA22DC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22F" w:rsidRPr="00BA22DC" w:rsidRDefault="00A1022F" w:rsidP="00A102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A22D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Приложение </w:t>
            </w:r>
          </w:p>
          <w:p w:rsidR="00A1022F" w:rsidRPr="00BA22DC" w:rsidRDefault="00A1022F" w:rsidP="00A102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A22D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к решению </w:t>
            </w:r>
            <w:r w:rsidRPr="00BA22D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Ишимской городской Думы</w:t>
            </w:r>
            <w:r w:rsidRPr="00BA22D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от 28.02.2019 №235</w:t>
            </w:r>
          </w:p>
        </w:tc>
      </w:tr>
      <w:tr w:rsidR="00A1022F" w:rsidRPr="00A1022F" w:rsidTr="00BA22DC">
        <w:trPr>
          <w:trHeight w:val="292"/>
        </w:trPr>
        <w:tc>
          <w:tcPr>
            <w:tcW w:w="149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CCE" w:rsidRDefault="00362CCE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A1022F" w:rsidRPr="00BA22DC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22D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ТЧЕТ</w:t>
            </w:r>
          </w:p>
        </w:tc>
      </w:tr>
      <w:tr w:rsidR="00A1022F" w:rsidRPr="00A1022F" w:rsidTr="00BA22DC">
        <w:trPr>
          <w:trHeight w:val="292"/>
        </w:trPr>
        <w:tc>
          <w:tcPr>
            <w:tcW w:w="149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22F" w:rsidRPr="00BA22DC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22D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О ВЫПОЛНЕНИИ ПРОГНОЗНОГО </w:t>
            </w:r>
            <w:proofErr w:type="gramStart"/>
            <w:r w:rsidRPr="00BA22D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ПЛАНА ПРИВАТИЗАЦИИ МУНИЦИПАЛЬНОГО ИМУЩЕСТВА ГОРОДА ИШИМА</w:t>
            </w:r>
            <w:proofErr w:type="gramEnd"/>
            <w:r w:rsidRPr="00BA22D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 ЗА 2018 ГОД</w:t>
            </w:r>
          </w:p>
        </w:tc>
      </w:tr>
      <w:tr w:rsidR="00A1022F" w:rsidRPr="00A1022F" w:rsidTr="00BA22DC">
        <w:trPr>
          <w:trHeight w:val="292"/>
        </w:trPr>
        <w:tc>
          <w:tcPr>
            <w:tcW w:w="1491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22F" w:rsidRPr="00A1022F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A1022F" w:rsidRPr="00BA22DC" w:rsidTr="00765852">
        <w:trPr>
          <w:trHeight w:val="150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ланируемый доход в ру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лях (без НДС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Цена сделки (без НДС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ступление в городской бю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ет в 2018 году в рублях (без НДС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сх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ы на орган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цию и пров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ение прив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из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роки сде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и (дата д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овора ку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ли-продаж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пособ приват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имеч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ие</w:t>
            </w:r>
          </w:p>
        </w:tc>
      </w:tr>
      <w:tr w:rsidR="00A1022F" w:rsidRPr="00A1022F" w:rsidTr="00765852">
        <w:trPr>
          <w:trHeight w:val="204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1022F" w:rsidRPr="00A1022F" w:rsidTr="00BA22DC">
        <w:trPr>
          <w:trHeight w:val="306"/>
        </w:trPr>
        <w:tc>
          <w:tcPr>
            <w:tcW w:w="1491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ъекты, включенные в прогнозный план приватизации муниципального имущества на 2018 год, и приватиз</w:t>
            </w:r>
            <w:r w:rsidRPr="007658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ванные в 2018 году</w:t>
            </w:r>
          </w:p>
        </w:tc>
      </w:tr>
      <w:tr w:rsidR="00A1022F" w:rsidRPr="00A1022F" w:rsidTr="00765852">
        <w:trPr>
          <w:trHeight w:val="1008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CCE" w:rsidRPr="00765852" w:rsidRDefault="00A1022F" w:rsidP="00765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ноэтажное бревенчатое здание (кон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) общей площадью 126,4 кв. м, расп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оженное по адресу: Тюменская область, г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д Ишим, ул. Красина, дом 9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1 506,94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1 506,94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1 506,94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4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кц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н</w:t>
            </w: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022F" w:rsidRPr="00A1022F" w:rsidTr="00765852">
        <w:trPr>
          <w:trHeight w:val="551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CCE" w:rsidRPr="00765852" w:rsidRDefault="00A1022F" w:rsidP="00765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ноэтажное кирпичное стр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е (цех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отопки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общей площадью 194,6 кв. м, расположенное по адресу: Тюм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я область, город Ишим, ул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а Красина, дом 9/1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22F" w:rsidRPr="00A1022F" w:rsidTr="00765852">
        <w:trPr>
          <w:trHeight w:val="1571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CCE" w:rsidRPr="00765852" w:rsidRDefault="00A1022F" w:rsidP="00765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ноэтажное кирпичное строение (бы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е помещение, м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рские, кузница) общей площадью 124,7 кв. м, распол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нное по адресу: Тюменская область, город Ишим, улица Красина, дом 9/3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22F" w:rsidRPr="00A1022F" w:rsidTr="00765852">
        <w:trPr>
          <w:trHeight w:val="122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CCE" w:rsidRPr="00765852" w:rsidRDefault="00A1022F" w:rsidP="00765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ноэтажное шлакоблочное строение (материальный склад на холодильнике) общей площадью 494,2 кв. м, распол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нное по адресу: Тюменская область, город Ишим, улица Красина, дом 9/5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22F" w:rsidRPr="00A1022F" w:rsidTr="00765852">
        <w:trPr>
          <w:trHeight w:val="159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, категория земель: земли населенных пунктов, разрешенное использование: под нежилые здания, строения, площадь 7895 кв. м, распол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нный по адресу: обл. Тюменская, г. Ишим, ул. Красина, 9, кадастровый н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: 72:25:0101010:69</w:t>
            </w:r>
            <w:proofErr w:type="gramEnd"/>
          </w:p>
        </w:tc>
        <w:tc>
          <w:tcPr>
            <w:tcW w:w="1559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22F" w:rsidRPr="00A1022F" w:rsidTr="00765852">
        <w:trPr>
          <w:trHeight w:val="8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ь нежилого помещения, назначение: нежилое, общая площадь: 88,80 кв. м, по адресу: Тюменская область, г. Ишим, ул. Ленина, д. 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36 548,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 274,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 274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BA2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.03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р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ом пу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чного предлож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022F" w:rsidRPr="00A1022F" w:rsidTr="00765852">
        <w:trPr>
          <w:trHeight w:val="2864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CE" w:rsidRPr="00765852" w:rsidRDefault="00A1022F" w:rsidP="00765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шина вакуумная КО-520, к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гория С, год изготовления 2000, модель, N двиг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я 508004 Y 0240696, номер шасси (рамы) 433362Y3448515, идентификац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нный номер XVL482320Y0000192, цвет кузова белый, мощность двига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я 157 (115,4) кВт, объем д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теля 6000 см. куб., тип двигателя бензиновый, разр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нная максимальная масса 10820 кг., масса без нагрузки 5595 кг., ПТС 52 ЕХ 030969, выдан 15.11.2000 ОАО "К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Ш"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745,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41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4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объя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ия ц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022F" w:rsidRPr="00A1022F" w:rsidTr="00765852">
        <w:trPr>
          <w:trHeight w:val="70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CE" w:rsidRPr="00765852" w:rsidRDefault="00A1022F" w:rsidP="00765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ьный автомобиль УАЗ-396259, категория В, год изготовления 2003, идентификационный номер ХТТ39625930039280, модель, N двига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я УМЗ-421800, N 21103528, шасси (р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) N 37410030160108, кузов N 37410030201350, цвет кузова мурена, мощность двигателя 84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с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61,8 кВт, р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очий объем двигателя 2890 куб. см., тип двигателя бензиновый, разрешенная максимальная масса 2720 кг., масса без 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грузки 1720 кг., ПТС 73 КН 641774, 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 14.02.2003, ОАО</w:t>
            </w:r>
            <w:proofErr w:type="gram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АЗ, 432008 РФ г. Ульяновск, М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ское шоссе 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9 691,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94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94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объя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ия ц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022F" w:rsidRPr="00A1022F" w:rsidTr="00765852">
        <w:trPr>
          <w:trHeight w:val="1136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CE" w:rsidRPr="00765852" w:rsidRDefault="00A1022F" w:rsidP="00765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строение, назначение: нежилое, 2-этажный (подз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х этажей - 1), общая площадь 346,9 кв. м, расположенное по адресу: Тюменская область, г. Ишим, ул. М. Садовая, д. 32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8596,6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4298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4298,0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.10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р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ом пу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чного предлож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022F" w:rsidRPr="00A1022F" w:rsidTr="00765852">
        <w:trPr>
          <w:trHeight w:val="94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CE" w:rsidRPr="00765852" w:rsidRDefault="00A1022F" w:rsidP="00765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строение (гараж), назначение: нежилое, 1-этажный, общая площадь 67,6 кв. м, расположенное по адресу: Тюменская область, г. Ишим, ул. М. С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ая, д. 32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22F" w:rsidRPr="00A1022F" w:rsidTr="00765852">
        <w:trPr>
          <w:trHeight w:val="703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CE" w:rsidRPr="00765852" w:rsidRDefault="00A1022F" w:rsidP="00765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, категория земель: земли населенных пунктов, разрешенное испол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ование: под здание, площадь 847 кв. м, расположенный по адресу: обл. Тюменская, г. Ишим, ул. Малая Садовая, 32, кадастровый номер: 72:25:0104006:15</w:t>
            </w:r>
            <w:proofErr w:type="gramEnd"/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22F" w:rsidRPr="00A1022F" w:rsidTr="00765852">
        <w:trPr>
          <w:trHeight w:val="2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CE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жилое здание, </w:t>
            </w:r>
          </w:p>
          <w:p w:rsidR="00362CCE" w:rsidRPr="00765852" w:rsidRDefault="00A1022F" w:rsidP="00765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значение: нежилое здание, общей площадью 584,4 кв. м с земельным участком, категория земель: земли нас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ных пунктов, разрешенное исполь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ние: деловое управление, площадь 2201 кв. м, кадастровый номер: 72:25:0101010:172, расположенные по адресу: 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ская об</w:t>
            </w:r>
            <w:r w:rsidR="00765852"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сть, г. Ишим, ул. Калинина, 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7158,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8579,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8579,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р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ом пу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чного предлож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022F" w:rsidRPr="00A1022F" w:rsidTr="00765852">
        <w:trPr>
          <w:trHeight w:val="184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жилое строение, назначение: нежилое строение, 1-этажное, общая площадь 251 кв. м, адрес объекта: </w:t>
            </w:r>
            <w:proofErr w:type="gram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юменская 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сть, г. Ишим, ул. Иркутская, д. 26 с земел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м участком категория земель: земли населенных пунктов, разрешенное 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ьзование: под нежилое здание, пл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адь 960 кв. м, адрес объекта:</w:t>
            </w:r>
            <w:proofErr w:type="gram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юм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я область, г. Ишим, ул. Иркутская, 26, к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стровый номер 72:25:0105009:5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BA2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.03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р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ом пу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чного предлож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022F" w:rsidRPr="00A1022F" w:rsidTr="00765852">
        <w:trPr>
          <w:trHeight w:val="13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CE" w:rsidRPr="00765852" w:rsidRDefault="00A1022F" w:rsidP="00765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помещение, площ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ью 254,6 кв. м, в том числе подвал, этаж N 1, расп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ложенное по адресу: Тюменская 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сть, г. Ишим, ул. Карла Маркса, 63/2, кадас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вый номер: 72:25:0105003:12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500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кц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н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022F" w:rsidRPr="00A1022F" w:rsidTr="00765852">
        <w:trPr>
          <w:trHeight w:val="288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CE" w:rsidRPr="00765852" w:rsidRDefault="00A1022F" w:rsidP="00765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IA CERATO, легковой, идентификаци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й номер (VIN)KNEFE227385543792, категория</w:t>
            </w:r>
            <w:proofErr w:type="gram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год изготовления 2007, м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ль, N двигателя G4FC7U327009, шасси (рама) N отсутствует, кузов (кабина, пр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п) N KNEFE227385543792, цвет кузова серебристый, м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сть двигателя 122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с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89,7 кВт, рабочий объем двигателя 1591 куб. см, тип двигателя бензиновый, экологический класс четвертый, разр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нная максимальная масса 1760 кг, масса без нагрузки 1366 кг, 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анизация - изготовитель КИА МОТОРС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порейшн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Корея, Республика), ПТС 78 УА 097341 от 15.06.20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15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15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15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кц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н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022F" w:rsidRPr="00A1022F" w:rsidTr="00765852">
        <w:trPr>
          <w:trHeight w:val="70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CE" w:rsidRPr="00765852" w:rsidRDefault="00A1022F" w:rsidP="00765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бус КАВЗ 397620 идентификаци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й номер Х1Е39762070041896, год изг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овления 2007, модель, N двигателя 51300К-71007301, шасси (рама) N 33074070931582, кузов (кабина, прицеп) N 39762070041896, цвет кузова белый, мощность двигателя 119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с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рабочий объем двигателя 4250 куб. см, тип двиг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я бензиновый, разрешенная макс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ьная масса 5870 кг, ПТС N 72 НА 898998 от 13.12.2012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977,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1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1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объя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ия ц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022F" w:rsidRPr="00A1022F" w:rsidTr="00765852">
        <w:trPr>
          <w:trHeight w:val="27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3307 специальная прочая, категория С, год изготовления 1993, идентификац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нный номер ХТН330700Р1461046, м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ль (N двигателя) 511-0134088, шасси (рама) N 1461046, кузов (прицеп) N 6727, цвет кузова синий, мощность двигателя 120 (88,2)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</w:t>
            </w:r>
            <w:proofErr w:type="gram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spellEnd"/>
            <w:proofErr w:type="gram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кВт), рабочий объем двиг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я 4250 куб. см, тип двигателя бен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, разрешенная максимальная м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а 7400 кг, масса без нагрузки 3250 кг, ПТС 72 ЕТ 824102 выдан 23.11.2001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шимское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РЭО ГИБДД, Тюменская 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л., г. Ишим, ул. Р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блики, 4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949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9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9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кц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н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022F" w:rsidRPr="00A1022F" w:rsidTr="00765852">
        <w:trPr>
          <w:trHeight w:val="112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CCE" w:rsidRPr="00765852" w:rsidRDefault="00A1022F" w:rsidP="00765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мобиль ВАЗ 21104 легковой, катег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я</w:t>
            </w:r>
            <w:proofErr w:type="gram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год изготовления 2005, идентиф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ци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й номер ХТА21104050548038, модель (N двигателя) 21128, 0000722, к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ов (кабина, прицеп) N 0000170, цвет кузова серебристый, м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сть двигателя 72,0 кВт, тип двигателя бензиновый, р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нная максимальная масса 1525 кг, масса без нагрузки 1100 кг, ПТС 63 КХ 368960 от 12.08.2005, выдан ЗАО "Супер - Авто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0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0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0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кц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н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022F" w:rsidRPr="00A1022F" w:rsidTr="00765852">
        <w:trPr>
          <w:trHeight w:val="8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мобиль ГАЗ-33023 грузовой, катег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я</w:t>
            </w:r>
            <w:proofErr w:type="gram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год изготовления 2004, идентиф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ци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й номер ХТН33023041933969, модель (N двигателя) *40630А*43044794*, шасси (рама) N 33023041990461, кузов (кабина, прицеп) N 33023040029441, цвет кузова снежно-белый, мощность двигателя 72,2 кВт, р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чий объем двигателя 2285 куб. см, тип двигателя бензиновый, разрешенная максимал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я масса 3500 кг, масса без нагрузки 2100 кг, ПТС 52КТ121656 выдан 13.04.2004 ОАО "ГАЗ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8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8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8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кц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н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022F" w:rsidRPr="00A1022F" w:rsidTr="00765852">
        <w:trPr>
          <w:trHeight w:val="27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на 31.12.20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199 666,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035 608,8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035 608,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022F" w:rsidRPr="00A1022F" w:rsidTr="00765852">
        <w:trPr>
          <w:trHeight w:val="90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: неж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ое, общая площадь 392,9 кв. м, этаж: подвал, по адресу:</w:t>
            </w:r>
            <w:proofErr w:type="gram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ская область, г. Ишим, ул. Суворова, д. 38/2</w:t>
            </w:r>
          </w:p>
          <w:p w:rsidR="00362CCE" w:rsidRPr="00765852" w:rsidRDefault="00362CCE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03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7 62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9044,22 (опл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но в 2019 году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объя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ия ц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022F" w:rsidRPr="00A1022F" w:rsidTr="00BA22DC">
        <w:trPr>
          <w:trHeight w:val="292"/>
        </w:trPr>
        <w:tc>
          <w:tcPr>
            <w:tcW w:w="149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52" w:rsidRDefault="00765852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65852" w:rsidRDefault="00765852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65852" w:rsidRDefault="00765852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65852" w:rsidRDefault="00765852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65852" w:rsidRDefault="00765852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65852" w:rsidRDefault="00765852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65852" w:rsidRDefault="00765852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65852" w:rsidRDefault="00765852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65852" w:rsidRDefault="00765852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65852" w:rsidRDefault="00765852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бъекты, включенные в план приватизации 2014-2018 гг. </w:t>
            </w:r>
          </w:p>
        </w:tc>
      </w:tr>
      <w:tr w:rsidR="00A1022F" w:rsidRPr="00A1022F" w:rsidTr="00BA22DC">
        <w:trPr>
          <w:trHeight w:val="292"/>
        </w:trPr>
        <w:tc>
          <w:tcPr>
            <w:tcW w:w="149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договоры купли-продажи с рассрочкой платежа на срок 5 - 8 лет равными долями)</w:t>
            </w:r>
          </w:p>
          <w:p w:rsidR="00BA22DC" w:rsidRPr="00765852" w:rsidRDefault="00BA22DC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1022F" w:rsidRPr="00A1022F" w:rsidTr="00765852">
        <w:trPr>
          <w:trHeight w:val="1736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ланиру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ый доход в рублях (без НДС)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Цена сделки в рублях (без НДС)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ступление в городской бю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ет в 2018 году, руб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сх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ы на орг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из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цию и пров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ение приват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роки 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br/>
              <w:t>сделки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br/>
              <w:t>(дата дог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ора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br/>
              <w:t>купли-продажи)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пособ пр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атиз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имеч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ие</w:t>
            </w:r>
          </w:p>
        </w:tc>
      </w:tr>
      <w:tr w:rsidR="00A1022F" w:rsidRPr="00A1022F" w:rsidTr="00765852">
        <w:trPr>
          <w:trHeight w:val="204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1022F" w:rsidRPr="00A1022F" w:rsidTr="00765852">
        <w:trPr>
          <w:trHeight w:val="11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: н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лое, общая площадь 44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gram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подвал, адрес объ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: Тюменская область, г. Ишим, ул</w:t>
            </w:r>
            <w:proofErr w:type="gram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нина,60/2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203,39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203,39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652,8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льным 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ом № 159-ФЗ от 22.07.2008г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BA22DC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A1022F"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отве</w:t>
            </w:r>
            <w:r w:rsidR="00A1022F"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="00A1022F"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огов</w:t>
            </w:r>
            <w:r w:rsidR="00A1022F"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="00A1022F"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 купли-прод</w:t>
            </w:r>
            <w:r w:rsidR="00A1022F"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="00A1022F"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 пред</w:t>
            </w:r>
            <w:r w:rsidR="00A1022F"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="00A1022F"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лена рассро</w:t>
            </w:r>
            <w:r w:rsidR="00A1022F"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="00A1022F"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 плат</w:t>
            </w:r>
            <w:r w:rsidR="00A1022F"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="00A1022F"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</w:t>
            </w:r>
          </w:p>
        </w:tc>
      </w:tr>
      <w:tr w:rsidR="00A1022F" w:rsidRPr="00A1022F" w:rsidTr="00765852">
        <w:trPr>
          <w:trHeight w:val="137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дельно стоящее з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е по адресу </w:t>
            </w:r>
            <w:proofErr w:type="gram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юменская</w:t>
            </w:r>
            <w:proofErr w:type="gram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л., г. Ишим, ул. К. Маркса,58 общей площадью 2443,90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с у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м земельн</w:t>
            </w:r>
            <w:r w:rsidR="00765852"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о участка пл</w:t>
            </w:r>
            <w:r w:rsidR="00765852"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="00765852"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адью 1403 кв. м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43576,28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43576,28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1715,8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07.2014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льным 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ом № 159-ФЗ от 22.07.2008г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ого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 купли-про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 пр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лена расср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 пла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</w:t>
            </w:r>
          </w:p>
        </w:tc>
      </w:tr>
      <w:tr w:rsidR="00A1022F" w:rsidRPr="00A1022F" w:rsidTr="00765852">
        <w:trPr>
          <w:trHeight w:val="13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 назначение: неж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ое, общая площадь 202,4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 1,2, по адресу: 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ская область, г. Ишим, ул. Луначарск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, д.19, строение 3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9492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9492,00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99,4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льным 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ом № 159-ФЗ от 22.07.2008г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ого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 купли-про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 пр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лена расср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 пла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</w:t>
            </w:r>
          </w:p>
        </w:tc>
      </w:tr>
      <w:tr w:rsidR="00A1022F" w:rsidRPr="00A1022F" w:rsidTr="00765852">
        <w:trPr>
          <w:trHeight w:val="150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жилые помещения общей площадью 57,6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этаж 1, по адресу: </w:t>
            </w:r>
            <w:proofErr w:type="gram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юменская область, г. Ишим, ул. Луначарского, д.19, состоящие из нежилого помещения площадью 7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и нежилого помещения площ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ью 50,6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30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300,00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186,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.08.2015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льным 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ом № 159-ФЗ от 22.07.2008г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ого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 купли-про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 пр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лена расср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 пла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</w:t>
            </w:r>
          </w:p>
        </w:tc>
      </w:tr>
      <w:tr w:rsidR="00A1022F" w:rsidRPr="00A1022F" w:rsidTr="00765852">
        <w:trPr>
          <w:trHeight w:val="117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 неж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ое, общей площадью 70,3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этаж 1, по адресу: 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ская область, г. Ишим, ул.30 лет ВЛКСМ, д.28/1.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644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6440,00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991,2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09.2015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льным 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ом № 159-ФЗ от 22.07.2008г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ого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 купли-про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 пр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лена расср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 пла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</w:t>
            </w:r>
          </w:p>
        </w:tc>
      </w:tr>
      <w:tr w:rsidR="00A1022F" w:rsidRPr="00A1022F" w:rsidTr="00765852">
        <w:trPr>
          <w:trHeight w:val="135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: н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лое, общая площадь 29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 подвал распол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нное по адресу: Тюменская область, г. Ишим, ул. Ленина, 60/3.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525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525,00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719,6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11.2015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льным 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ом № 159-ФЗ от 22.07.2008г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ого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 купли-про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 пр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лена расср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 пла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</w:t>
            </w:r>
          </w:p>
        </w:tc>
      </w:tr>
      <w:tr w:rsidR="00A1022F" w:rsidRPr="00A1022F" w:rsidTr="00765852">
        <w:trPr>
          <w:trHeight w:val="82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-офис (по экспл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ции №1,2,3,4,5,6,7), назна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е: нежилое, общей площ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ью 83,10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располож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е по адресу: Тюменская 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сть, г. Ишим, ул. Луначарск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, д.68.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7118,64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7118,64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3632,6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.11.2015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льным 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ом № 159-ФЗ от 22.07.2008г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ого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 купли-про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 пр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лена расср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 пла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</w:t>
            </w:r>
          </w:p>
        </w:tc>
      </w:tr>
      <w:tr w:rsidR="00A1022F" w:rsidRPr="00A1022F" w:rsidTr="00765852">
        <w:trPr>
          <w:trHeight w:val="137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 (магазин), назн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ние: нежилое, этаж-1, пл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щадью 128,1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распол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нное по адресу: Тюменская область, г. Ишим, ул. Лунач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го, 68/5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600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6000,00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552,8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.12.2015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льным 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ом № 159-ФЗ от 22.07.2008г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ого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 купли-про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 пр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лена расср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 пла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</w:t>
            </w:r>
          </w:p>
        </w:tc>
      </w:tr>
      <w:tr w:rsidR="00A1022F" w:rsidRPr="00A1022F" w:rsidTr="00765852">
        <w:trPr>
          <w:trHeight w:val="546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: н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е помещ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е, площадью 99,8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 1, располож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е по адресу: Тюменская 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сть, г. Ишим, ул. Береговая, 21/4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860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8600,00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1.2016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льным 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ом № 159-ФЗ от 22.07.2008г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ого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 купли-про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 пр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лена расср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 пла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</w:t>
            </w:r>
          </w:p>
        </w:tc>
      </w:tr>
      <w:tr w:rsidR="00A1022F" w:rsidRPr="00A1022F" w:rsidTr="00765852">
        <w:trPr>
          <w:trHeight w:val="123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: н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лое, общей площадью 74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 1, расположенное по адресу: Тюменская область, г. Ишим, ул. Чехова, д.15/3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2379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2379,00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1100,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.01.2016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льным 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ом № 159-ФЗ от 22.07.2008г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ого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 купли-про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 пр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лена расср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 пла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</w:t>
            </w:r>
          </w:p>
        </w:tc>
      </w:tr>
      <w:tr w:rsidR="00A1022F" w:rsidRPr="00A1022F" w:rsidTr="00765852">
        <w:trPr>
          <w:trHeight w:val="139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 неж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ое, площ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ью 1250,5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 1,2, адрес объекта: 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ская область, город Ишим, улица Литвин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, 1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3525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3525,00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55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1.2016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льным 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ом № 159-ФЗ от 22.07.2008г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ого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 купли-про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 пр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лена расср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 пла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</w:t>
            </w:r>
          </w:p>
        </w:tc>
      </w:tr>
      <w:tr w:rsidR="00A1022F" w:rsidRPr="00A1022F" w:rsidTr="00765852">
        <w:trPr>
          <w:trHeight w:val="8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строение, назна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е: нежилое строение, 1 – этажное, общая площадь 148,9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адрес объекта: Тюм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я область, г. Ишим, ул. Ч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вского, д.25, с земел</w:t>
            </w:r>
            <w:r w:rsid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ьным участком площадью 272 </w:t>
            </w:r>
            <w:proofErr w:type="spellStart"/>
            <w:r w:rsid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51106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1060,00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4292,7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льным 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ом № 159-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ФЗ от 22.07.2008г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 соотв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ого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 купли-про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 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лена расср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 пла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</w:t>
            </w:r>
          </w:p>
        </w:tc>
      </w:tr>
      <w:tr w:rsidR="00A1022F" w:rsidRPr="00A1022F" w:rsidTr="00765852">
        <w:trPr>
          <w:trHeight w:val="1416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(столовая), назна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е: столовая, 1-этажное, 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щая площадь 269,1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по адресу: Тюменская 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сть, Ишимский район, территория СОЛ Юность – 1, строен.2, с земельным участком площ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ью 25729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700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7000,00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098,3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льным 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ом № 159-ФЗ от 22.07.2008г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ого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 купли-про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 пр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лена расср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 пла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</w:t>
            </w:r>
          </w:p>
        </w:tc>
      </w:tr>
      <w:tr w:rsidR="00A1022F" w:rsidRPr="00A1022F" w:rsidTr="00765852">
        <w:trPr>
          <w:trHeight w:val="151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(спальный корпус), назначение: спальный корпус, 1-этажный, общая пл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щадь 271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по адресу: Тюм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я 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сть, Ишимский район, территория СОЛ Юность – 2, строен.1, с земельным учас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м площадью 8555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900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9000,00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521,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льным 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ом № 159-ФЗ от 22.07.2008г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ого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 купли-про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 пр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лена расср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 пла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</w:t>
            </w:r>
          </w:p>
        </w:tc>
      </w:tr>
      <w:tr w:rsidR="00A1022F" w:rsidRPr="00A1022F" w:rsidTr="00765852">
        <w:trPr>
          <w:trHeight w:val="131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: н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е помещ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е, площадь 35,7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 1, по адресу: Тюменская область, город Ишим, ул. 8-е Марта, дом 20, помещение 3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300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3000,00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970,8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.04.2016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льным 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ом № 159-ФЗ от 22.07.2008г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ого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 купли-про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 пр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лена расср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 пла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</w:t>
            </w:r>
          </w:p>
        </w:tc>
      </w:tr>
      <w:tr w:rsidR="00A1022F" w:rsidRPr="00A1022F" w:rsidTr="00765852">
        <w:trPr>
          <w:trHeight w:val="10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: н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лое, площадь 11,8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: 1, по адресу:</w:t>
            </w:r>
            <w:proofErr w:type="gram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юменская 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сть, город Ишим, улица Казанская, дом 36/1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70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700,00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829,2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.04.2016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льным 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ом № 159-ФЗ от 22.07.2008г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ого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 купли-про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 пр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лена расср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 пла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</w:t>
            </w:r>
          </w:p>
        </w:tc>
      </w:tr>
      <w:tr w:rsidR="00A1022F" w:rsidRPr="00A1022F" w:rsidTr="00765852">
        <w:trPr>
          <w:trHeight w:val="124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 неж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ое помещение, площадь 525,9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 1, по адресу: Тюменская область, город  Ишим, улица Литвинова, 1, строение 1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6 796,61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6796,61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.11.2016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льным 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ом № 159-ФЗ от 22.07.2008г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ого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 купли-про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 пр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лена расср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 пла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</w:t>
            </w:r>
          </w:p>
        </w:tc>
      </w:tr>
      <w:tr w:rsidR="00A1022F" w:rsidRPr="00A1022F" w:rsidTr="00765852">
        <w:trPr>
          <w:trHeight w:val="126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жилое помещение, общей площадью 14,6 </w:t>
            </w:r>
            <w:proofErr w:type="spellStart"/>
            <w:r w:rsidRPr="00765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765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распол</w:t>
            </w:r>
            <w:r w:rsidRPr="00765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нное по адресу: Тюменская область, город Ишим, ул. К</w:t>
            </w:r>
            <w:r w:rsidRPr="00765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ская, 36/1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 00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000,00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94,6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льным 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ом № 159-ФЗ от 22.07.2008г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ого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 купли-про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 пр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лена расср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 пла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</w:t>
            </w:r>
          </w:p>
        </w:tc>
      </w:tr>
      <w:tr w:rsidR="00A1022F" w:rsidRPr="00A1022F" w:rsidTr="00765852">
        <w:trPr>
          <w:trHeight w:val="129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жилое помещение, общей площадью 74,4 </w:t>
            </w:r>
            <w:proofErr w:type="spellStart"/>
            <w:r w:rsidRPr="00765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765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№7, 8 по экспл</w:t>
            </w:r>
            <w:r w:rsidRPr="00765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ции), расположенное в отдельно стоящем кирпичном здании по адресу: Тюменская область, г. Ишим, ул. Л</w:t>
            </w:r>
            <w:r w:rsidRPr="00765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ина, д. 21 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 132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132,00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льным 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ом № 159-ФЗ от 22.07.2008г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ого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 купли-про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 пр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лена расср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 пла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</w:t>
            </w:r>
          </w:p>
        </w:tc>
      </w:tr>
      <w:tr w:rsidR="00A1022F" w:rsidRPr="00A1022F" w:rsidTr="00765852">
        <w:trPr>
          <w:trHeight w:val="123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ружение, назначение: н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е, про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нность 255 м., расположенное по адресу: 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нская область, г. Ишим, ул.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ешк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я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1, сооружение 6, кадастровый номер: 72:10:0000000:764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00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0000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319,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09.2026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льным 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ом № 159-ФЗ от 22.07.2008г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ого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 купли-про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 пр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лена расср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 пла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</w:t>
            </w:r>
          </w:p>
        </w:tc>
      </w:tr>
      <w:tr w:rsidR="00A1022F" w:rsidRPr="00A1022F" w:rsidTr="00765852">
        <w:trPr>
          <w:trHeight w:val="70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дание, назначение: нежилое здание, 1-этажное, общая площадь 84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асполож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е по адресу: Тюменская 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сть, г. Ишим, ул.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ешк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кая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1, здание 4, к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стровый номер: 72:10:0000000:753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67 95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950,00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48,0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льным 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ом № 159-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ФЗ от 22.07.2008г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 соотв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ого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 купли-про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 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лена расср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 пла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</w:t>
            </w:r>
          </w:p>
        </w:tc>
      </w:tr>
      <w:tr w:rsidR="00A1022F" w:rsidRPr="00A1022F" w:rsidTr="00765852">
        <w:trPr>
          <w:trHeight w:val="13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22F" w:rsidRPr="00765852" w:rsidRDefault="00A1022F" w:rsidP="00765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помещение, назна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е: нежилое помещение, этаж № 1, площадью 95,1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оженное по адресу: Тюм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я 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сть, город Ишим, ул. Ленина, дом 21, кадас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вый номер: 72:25:0104016:978</w:t>
            </w:r>
          </w:p>
        </w:tc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9 404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9404,00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09.2026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льным 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ом № 159-ФЗ от 22.07.2008г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ого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 купли-про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 пре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влена расср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 пла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</w:t>
            </w:r>
          </w:p>
        </w:tc>
      </w:tr>
      <w:tr w:rsidR="00A1022F" w:rsidRPr="00A1022F" w:rsidTr="00765852">
        <w:trPr>
          <w:trHeight w:val="27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на 31.12.2018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9274847,92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172797,92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883426,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022F" w:rsidRPr="00A1022F" w:rsidTr="00BA22DC">
        <w:trPr>
          <w:trHeight w:val="292"/>
        </w:trPr>
        <w:tc>
          <w:tcPr>
            <w:tcW w:w="149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765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чень неприватизированного имущества в 2018 году</w:t>
            </w:r>
          </w:p>
        </w:tc>
      </w:tr>
      <w:tr w:rsidR="00A1022F" w:rsidRPr="00A1022F" w:rsidTr="00765852">
        <w:trPr>
          <w:trHeight w:val="124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ланиру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ый доход в рублях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Цена сделки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ступл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ие в городской бюджет в 2018 году, руб.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сходы на организ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цию и пр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едение приватиз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роки сделки (д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а д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овора купли-продажи)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пособ прив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из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имеч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ие</w:t>
            </w:r>
          </w:p>
        </w:tc>
      </w:tr>
      <w:tr w:rsidR="00A1022F" w:rsidRPr="00A1022F" w:rsidTr="00765852">
        <w:trPr>
          <w:trHeight w:val="204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1022F" w:rsidRPr="00A1022F" w:rsidTr="00765852">
        <w:trPr>
          <w:trHeight w:val="136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22F" w:rsidRPr="00765852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бус ПАЗ32050R, идент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кационный номер (VIN)XTM32050RW0004216, катег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я D, год изготовления 1998, модель, N двигателя ЗМЗ523400-1016558, шасси (рама) N отсутст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т, кузов (прицеп) N W0004216, цвет кузова (кабины) бело-зеленый, мощность двиг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я 120 (88,2), рабочий объем двигателя 4670 куб. см, тип двигателя бен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, разрешенная макс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ьная масса 7460 кг, масса без нагрузки 4830 кг, органи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ция - изготовитель ПАЗ/Павловский </w:t>
            </w:r>
            <w:proofErr w:type="spellStart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б</w:t>
            </w:r>
            <w:proofErr w:type="spell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, ПТС 72 ЕТ 824105 от 23.11.2001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00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р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ом пу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чного предлож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2018 г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у пров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лись следу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щие торги: аукцион № 03/18 от 29.05.2018, </w:t>
            </w:r>
          </w:p>
          <w:p w:rsidR="00A1022F" w:rsidRPr="00765852" w:rsidRDefault="00A1022F" w:rsidP="00A10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04/18 от 24.07.2018; пр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жа поср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ом пу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го предлож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я № 7/18 от 18.10.2018, № 8/18 от </w:t>
            </w:r>
            <w:r w:rsidRPr="0076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9.11.2018</w:t>
            </w:r>
            <w:bookmarkStart w:id="0" w:name="_GoBack"/>
            <w:bookmarkEnd w:id="0"/>
          </w:p>
        </w:tc>
      </w:tr>
      <w:tr w:rsidR="00A1022F" w:rsidRPr="00A1022F" w:rsidTr="00765852">
        <w:trPr>
          <w:trHeight w:val="277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2F" w:rsidRPr="00A1022F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2F" w:rsidRPr="00A1022F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2F" w:rsidRPr="00A1022F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2F" w:rsidRPr="00A1022F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2F" w:rsidRPr="00A1022F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2F" w:rsidRPr="00A1022F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2F" w:rsidRPr="00A1022F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2F" w:rsidRPr="00A1022F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2F" w:rsidRPr="00A1022F" w:rsidRDefault="00A1022F" w:rsidP="00A10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3F570E" w:rsidRDefault="003F570E" w:rsidP="00263179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bookmarkStart w:id="1" w:name="RANGE!A1:I61"/>
      <w:bookmarkEnd w:id="1"/>
    </w:p>
    <w:sectPr w:rsidR="003F570E" w:rsidSect="00BA22DC">
      <w:pgSz w:w="16838" w:h="11906" w:orient="landscape" w:code="9"/>
      <w:pgMar w:top="1701" w:right="1134" w:bottom="56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408D12C1"/>
    <w:multiLevelType w:val="hybridMultilevel"/>
    <w:tmpl w:val="6462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BC4E1B"/>
    <w:rsid w:val="00006E5B"/>
    <w:rsid w:val="00020CCF"/>
    <w:rsid w:val="000439E1"/>
    <w:rsid w:val="0005730F"/>
    <w:rsid w:val="00060139"/>
    <w:rsid w:val="00093709"/>
    <w:rsid w:val="000A55B9"/>
    <w:rsid w:val="000E5CBF"/>
    <w:rsid w:val="00112DDA"/>
    <w:rsid w:val="00113557"/>
    <w:rsid w:val="00137450"/>
    <w:rsid w:val="00142954"/>
    <w:rsid w:val="00146F32"/>
    <w:rsid w:val="00162B00"/>
    <w:rsid w:val="00162DD6"/>
    <w:rsid w:val="001B19BF"/>
    <w:rsid w:val="001C2E62"/>
    <w:rsid w:val="001F59E3"/>
    <w:rsid w:val="001F7951"/>
    <w:rsid w:val="0024623B"/>
    <w:rsid w:val="002567F2"/>
    <w:rsid w:val="00256C64"/>
    <w:rsid w:val="00263179"/>
    <w:rsid w:val="0029711C"/>
    <w:rsid w:val="002A570A"/>
    <w:rsid w:val="002B0713"/>
    <w:rsid w:val="002C48E9"/>
    <w:rsid w:val="002D58B2"/>
    <w:rsid w:val="003166C0"/>
    <w:rsid w:val="00341F65"/>
    <w:rsid w:val="00362CCE"/>
    <w:rsid w:val="003679E3"/>
    <w:rsid w:val="00386677"/>
    <w:rsid w:val="003A282A"/>
    <w:rsid w:val="003A2ED1"/>
    <w:rsid w:val="003B0687"/>
    <w:rsid w:val="003C0679"/>
    <w:rsid w:val="003D031A"/>
    <w:rsid w:val="003E104D"/>
    <w:rsid w:val="003F0DCF"/>
    <w:rsid w:val="003F570E"/>
    <w:rsid w:val="004203AC"/>
    <w:rsid w:val="004B21AB"/>
    <w:rsid w:val="005200B0"/>
    <w:rsid w:val="00522F24"/>
    <w:rsid w:val="0055136B"/>
    <w:rsid w:val="00567FF4"/>
    <w:rsid w:val="0059750B"/>
    <w:rsid w:val="005A0A31"/>
    <w:rsid w:val="005A2F6D"/>
    <w:rsid w:val="005C02D2"/>
    <w:rsid w:val="005C35F6"/>
    <w:rsid w:val="005C6665"/>
    <w:rsid w:val="005C7723"/>
    <w:rsid w:val="005C7D94"/>
    <w:rsid w:val="005D0640"/>
    <w:rsid w:val="005D4FF1"/>
    <w:rsid w:val="005F2352"/>
    <w:rsid w:val="00605306"/>
    <w:rsid w:val="00612CA2"/>
    <w:rsid w:val="00615221"/>
    <w:rsid w:val="00633407"/>
    <w:rsid w:val="0064343F"/>
    <w:rsid w:val="00653CA5"/>
    <w:rsid w:val="006564B8"/>
    <w:rsid w:val="0067278C"/>
    <w:rsid w:val="006C1CF0"/>
    <w:rsid w:val="006D568B"/>
    <w:rsid w:val="006D706F"/>
    <w:rsid w:val="00747F75"/>
    <w:rsid w:val="00765852"/>
    <w:rsid w:val="0079589A"/>
    <w:rsid w:val="007A31E8"/>
    <w:rsid w:val="007A4A89"/>
    <w:rsid w:val="007D6D17"/>
    <w:rsid w:val="00820287"/>
    <w:rsid w:val="00863D0A"/>
    <w:rsid w:val="00870E8E"/>
    <w:rsid w:val="0088749E"/>
    <w:rsid w:val="00893B3D"/>
    <w:rsid w:val="008D5A2C"/>
    <w:rsid w:val="008E5709"/>
    <w:rsid w:val="00934D93"/>
    <w:rsid w:val="00943878"/>
    <w:rsid w:val="009529B3"/>
    <w:rsid w:val="00974776"/>
    <w:rsid w:val="009B4FB0"/>
    <w:rsid w:val="009E4C8A"/>
    <w:rsid w:val="00A02AE5"/>
    <w:rsid w:val="00A1022F"/>
    <w:rsid w:val="00A20228"/>
    <w:rsid w:val="00A25754"/>
    <w:rsid w:val="00A35893"/>
    <w:rsid w:val="00A423A7"/>
    <w:rsid w:val="00A5764B"/>
    <w:rsid w:val="00A73EAC"/>
    <w:rsid w:val="00A979AD"/>
    <w:rsid w:val="00AB181A"/>
    <w:rsid w:val="00AB3926"/>
    <w:rsid w:val="00B42FC3"/>
    <w:rsid w:val="00B44923"/>
    <w:rsid w:val="00B8275A"/>
    <w:rsid w:val="00B83603"/>
    <w:rsid w:val="00B91C31"/>
    <w:rsid w:val="00BA22DC"/>
    <w:rsid w:val="00BC4E1B"/>
    <w:rsid w:val="00BF451C"/>
    <w:rsid w:val="00C635E0"/>
    <w:rsid w:val="00C66F29"/>
    <w:rsid w:val="00CD21D5"/>
    <w:rsid w:val="00CD5ED1"/>
    <w:rsid w:val="00D026E7"/>
    <w:rsid w:val="00D21248"/>
    <w:rsid w:val="00D805BA"/>
    <w:rsid w:val="00D86B94"/>
    <w:rsid w:val="00DB370E"/>
    <w:rsid w:val="00DC37BF"/>
    <w:rsid w:val="00DD6AC1"/>
    <w:rsid w:val="00DE2A48"/>
    <w:rsid w:val="00DE58E2"/>
    <w:rsid w:val="00E156FF"/>
    <w:rsid w:val="00E401D3"/>
    <w:rsid w:val="00E536D3"/>
    <w:rsid w:val="00E537EA"/>
    <w:rsid w:val="00E64C69"/>
    <w:rsid w:val="00E8771B"/>
    <w:rsid w:val="00F02C66"/>
    <w:rsid w:val="00F20B74"/>
    <w:rsid w:val="00F30084"/>
    <w:rsid w:val="00F5072F"/>
    <w:rsid w:val="00F643B9"/>
    <w:rsid w:val="00F66041"/>
    <w:rsid w:val="00F76416"/>
    <w:rsid w:val="00F85630"/>
    <w:rsid w:val="00F857D2"/>
    <w:rsid w:val="00F95538"/>
    <w:rsid w:val="00FA5EB1"/>
    <w:rsid w:val="00FA7613"/>
    <w:rsid w:val="00FC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AB"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rsid w:val="009438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E2E478B9988D083898121A4E2E64A2B23C103BECC7F4780F3F9CD19976AB66E8E0F63F357D0F62F31F41DC72O8U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himdoc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CE2E478B9988D0838980C1758423AADB6364737EEC7F72B546E9A86C626AD33BAA0A86675381C63F20143DD7388DFA47731BBB4C5E9488821CBB485O6U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E2E478B9988D0838980C1758423AADB6364737EEC5FA2B53629A86C626AD33BAA0A86675381C63F20143DE7388DFA47731BBB4C5E9488821CBB485O6U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D587-D336-4654-961A-030FB640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24</cp:revision>
  <cp:lastPrinted>2019-02-07T10:59:00Z</cp:lastPrinted>
  <dcterms:created xsi:type="dcterms:W3CDTF">2018-03-14T10:53:00Z</dcterms:created>
  <dcterms:modified xsi:type="dcterms:W3CDTF">2019-03-01T05:30:00Z</dcterms:modified>
</cp:coreProperties>
</file>